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8C428" w14:textId="52235707" w:rsidR="00055558" w:rsidRPr="00FB108F" w:rsidRDefault="00055558" w:rsidP="002961F6">
      <w:pPr>
        <w:tabs>
          <w:tab w:val="left" w:pos="2520"/>
        </w:tabs>
        <w:spacing w:after="0" w:line="240" w:lineRule="auto"/>
        <w:jc w:val="center"/>
        <w:rPr>
          <w:rFonts w:cstheme="minorHAnsi"/>
          <w:sz w:val="24"/>
          <w:szCs w:val="24"/>
        </w:rPr>
      </w:pPr>
      <w:r w:rsidRPr="00FB108F">
        <w:rPr>
          <w:rFonts w:cstheme="minorHAnsi"/>
          <w:sz w:val="24"/>
          <w:szCs w:val="24"/>
        </w:rPr>
        <w:t>AGENDA</w:t>
      </w:r>
    </w:p>
    <w:p w14:paraId="77EA1C67" w14:textId="77777777" w:rsidR="00055558" w:rsidRPr="00FB108F" w:rsidRDefault="00055558" w:rsidP="0005555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FB108F">
        <w:rPr>
          <w:rFonts w:cstheme="minorHAnsi"/>
          <w:sz w:val="24"/>
          <w:szCs w:val="24"/>
        </w:rPr>
        <w:t>Council of Chairs Meeting</w:t>
      </w:r>
    </w:p>
    <w:p w14:paraId="6B508E81" w14:textId="3A7DA937" w:rsidR="0074671F" w:rsidRDefault="007020EC" w:rsidP="00001281">
      <w:pPr>
        <w:tabs>
          <w:tab w:val="center" w:pos="5112"/>
        </w:tabs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ebruary </w:t>
      </w:r>
      <w:r w:rsidR="00C720DA">
        <w:rPr>
          <w:rFonts w:cstheme="minorHAnsi"/>
          <w:sz w:val="24"/>
          <w:szCs w:val="24"/>
        </w:rPr>
        <w:t>20</w:t>
      </w:r>
      <w:r w:rsidR="00C00C89">
        <w:rPr>
          <w:rFonts w:cstheme="minorHAnsi"/>
          <w:sz w:val="24"/>
          <w:szCs w:val="24"/>
        </w:rPr>
        <w:t>, 2023</w:t>
      </w:r>
    </w:p>
    <w:p w14:paraId="5D37C829" w14:textId="0D5DB29A" w:rsidR="00DE3BD3" w:rsidRPr="00FB108F" w:rsidRDefault="00DE3BD3" w:rsidP="00001281">
      <w:pPr>
        <w:tabs>
          <w:tab w:val="center" w:pos="5112"/>
        </w:tabs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I-104</w:t>
      </w:r>
    </w:p>
    <w:p w14:paraId="58820453" w14:textId="1589EE1E" w:rsidR="00B52BD7" w:rsidRPr="00DC0119" w:rsidRDefault="00C00C89" w:rsidP="00DC0119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DC0119">
        <w:rPr>
          <w:rFonts w:cstheme="minorHAnsi"/>
          <w:sz w:val="24"/>
          <w:szCs w:val="24"/>
        </w:rPr>
        <w:t xml:space="preserve"> </w:t>
      </w:r>
    </w:p>
    <w:p w14:paraId="070777E0" w14:textId="6DEBAAAD" w:rsidR="00B52BD7" w:rsidRPr="00B52BD7" w:rsidRDefault="00B52BD7" w:rsidP="00B52BD7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7F8DC9ED" w14:textId="4421EA37" w:rsidR="006231F0" w:rsidRDefault="008D465F" w:rsidP="002D0724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Hanover Software Presentation </w:t>
      </w:r>
      <w:r w:rsidR="002D0724">
        <w:rPr>
          <w:rFonts w:cstheme="minorHAnsi"/>
          <w:sz w:val="24"/>
          <w:szCs w:val="24"/>
          <w:u w:val="single"/>
        </w:rPr>
        <w:t xml:space="preserve">– </w:t>
      </w:r>
      <w:proofErr w:type="spellStart"/>
      <w:r w:rsidR="002D0724">
        <w:rPr>
          <w:rFonts w:cstheme="minorHAnsi"/>
          <w:sz w:val="24"/>
          <w:szCs w:val="24"/>
          <w:u w:val="single"/>
        </w:rPr>
        <w:t>Lucus</w:t>
      </w:r>
      <w:proofErr w:type="spellEnd"/>
      <w:r w:rsidR="002D0724">
        <w:rPr>
          <w:rFonts w:cstheme="minorHAnsi"/>
          <w:sz w:val="24"/>
          <w:szCs w:val="24"/>
          <w:u w:val="single"/>
        </w:rPr>
        <w:t xml:space="preserve"> </w:t>
      </w:r>
      <w:proofErr w:type="spellStart"/>
      <w:r w:rsidR="002D0724">
        <w:rPr>
          <w:rFonts w:cstheme="minorHAnsi"/>
          <w:sz w:val="24"/>
          <w:szCs w:val="24"/>
          <w:u w:val="single"/>
        </w:rPr>
        <w:t>Bierlein</w:t>
      </w:r>
      <w:proofErr w:type="spellEnd"/>
      <w:r w:rsidR="002D0724">
        <w:rPr>
          <w:rFonts w:cstheme="minorHAnsi"/>
          <w:sz w:val="24"/>
          <w:szCs w:val="24"/>
          <w:u w:val="single"/>
        </w:rPr>
        <w:t xml:space="preserve"> </w:t>
      </w:r>
      <w:r w:rsidR="008331E5">
        <w:rPr>
          <w:rFonts w:cstheme="minorHAnsi"/>
          <w:sz w:val="24"/>
          <w:szCs w:val="24"/>
          <w:u w:val="single"/>
        </w:rPr>
        <w:t>(Time Certain at 1:15 p.m.)</w:t>
      </w:r>
    </w:p>
    <w:p w14:paraId="64232848" w14:textId="77777777" w:rsidR="002D0724" w:rsidRPr="002D0724" w:rsidRDefault="002D0724" w:rsidP="002D0724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4D5AB038" w14:textId="7F5FA7DB" w:rsidR="00055558" w:rsidRPr="006B7C8D" w:rsidRDefault="00055558" w:rsidP="00B52BD7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  <w:u w:val="single"/>
        </w:rPr>
      </w:pPr>
      <w:r w:rsidRPr="006B7C8D">
        <w:rPr>
          <w:rFonts w:cstheme="minorHAnsi"/>
          <w:sz w:val="24"/>
          <w:szCs w:val="24"/>
          <w:u w:val="single"/>
        </w:rPr>
        <w:t>Informational Items</w:t>
      </w:r>
    </w:p>
    <w:p w14:paraId="6563FAE5" w14:textId="03BB3814" w:rsidR="004E7D81" w:rsidRPr="002231B3" w:rsidRDefault="004E7D81" w:rsidP="00B52BD7">
      <w:pPr>
        <w:tabs>
          <w:tab w:val="left" w:pos="720"/>
          <w:tab w:val="left" w:pos="1080"/>
        </w:tabs>
        <w:spacing w:after="0" w:line="240" w:lineRule="auto"/>
        <w:rPr>
          <w:rFonts w:cstheme="minorHAnsi"/>
          <w:sz w:val="24"/>
          <w:szCs w:val="24"/>
        </w:rPr>
      </w:pPr>
    </w:p>
    <w:p w14:paraId="4106FE22" w14:textId="06BF1033" w:rsidR="0095554E" w:rsidRDefault="00055558" w:rsidP="00B52BD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FB108F">
        <w:rPr>
          <w:rFonts w:cstheme="minorHAnsi"/>
          <w:sz w:val="24"/>
          <w:szCs w:val="24"/>
        </w:rPr>
        <w:t xml:space="preserve">Announcement from </w:t>
      </w:r>
      <w:r w:rsidR="00BF73F3">
        <w:rPr>
          <w:rFonts w:cstheme="minorHAnsi"/>
          <w:sz w:val="24"/>
          <w:szCs w:val="24"/>
        </w:rPr>
        <w:t>chairs</w:t>
      </w:r>
    </w:p>
    <w:p w14:paraId="302DF078" w14:textId="40DC291B" w:rsidR="002231B3" w:rsidRPr="00BF73F3" w:rsidRDefault="002231B3" w:rsidP="00B52BD7">
      <w:pPr>
        <w:spacing w:after="0" w:line="240" w:lineRule="auto"/>
        <w:rPr>
          <w:rFonts w:eastAsia="Times New Roman"/>
          <w:sz w:val="24"/>
          <w:szCs w:val="24"/>
        </w:rPr>
      </w:pPr>
    </w:p>
    <w:p w14:paraId="40A9DDFF" w14:textId="0D54E7C3" w:rsidR="00CE2D92" w:rsidRPr="00CE4C6C" w:rsidRDefault="002231B3" w:rsidP="00B52BD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/>
          <w:sz w:val="24"/>
          <w:szCs w:val="24"/>
        </w:rPr>
      </w:pPr>
      <w:r w:rsidRPr="00BF73F3">
        <w:rPr>
          <w:rFonts w:eastAsia="Times New Roman"/>
          <w:sz w:val="24"/>
          <w:szCs w:val="24"/>
        </w:rPr>
        <w:t>Annou</w:t>
      </w:r>
      <w:r w:rsidR="009D75BD">
        <w:rPr>
          <w:rFonts w:eastAsia="Times New Roman"/>
          <w:sz w:val="24"/>
          <w:szCs w:val="24"/>
        </w:rPr>
        <w:t>n</w:t>
      </w:r>
      <w:r w:rsidRPr="00BF73F3">
        <w:rPr>
          <w:rFonts w:eastAsia="Times New Roman"/>
          <w:sz w:val="24"/>
          <w:szCs w:val="24"/>
        </w:rPr>
        <w:t xml:space="preserve">cements by </w:t>
      </w:r>
      <w:r w:rsidR="00BF73F3" w:rsidRPr="00BF73F3">
        <w:rPr>
          <w:rFonts w:eastAsia="Times New Roman"/>
          <w:sz w:val="24"/>
          <w:szCs w:val="24"/>
        </w:rPr>
        <w:t>administration</w:t>
      </w:r>
    </w:p>
    <w:p w14:paraId="2475A308" w14:textId="77777777" w:rsidR="00CE2D92" w:rsidRPr="00CE2D92" w:rsidRDefault="00CE2D92" w:rsidP="00B52BD7">
      <w:pPr>
        <w:pStyle w:val="ListParagraph"/>
        <w:spacing w:after="0" w:line="240" w:lineRule="auto"/>
        <w:ind w:left="1800"/>
        <w:rPr>
          <w:rFonts w:cstheme="minorHAnsi"/>
          <w:sz w:val="24"/>
          <w:szCs w:val="24"/>
        </w:rPr>
      </w:pPr>
    </w:p>
    <w:p w14:paraId="159ACCDF" w14:textId="673EA06D" w:rsidR="00400C99" w:rsidRDefault="001237AD" w:rsidP="008851A5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uillermo</w:t>
      </w:r>
      <w:r w:rsidR="00BF73F3" w:rsidRPr="00116A0C">
        <w:rPr>
          <w:rFonts w:cstheme="minorHAnsi"/>
          <w:sz w:val="24"/>
          <w:szCs w:val="24"/>
        </w:rPr>
        <w:t>’s Report</w:t>
      </w:r>
    </w:p>
    <w:p w14:paraId="56B297D3" w14:textId="616B0545" w:rsidR="00B115C0" w:rsidRPr="00837933" w:rsidRDefault="00837933" w:rsidP="00837933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SC Counselor Update</w:t>
      </w:r>
    </w:p>
    <w:p w14:paraId="3808CE33" w14:textId="6404A68E" w:rsidR="00B115C0" w:rsidRPr="008851A5" w:rsidRDefault="00837933" w:rsidP="006B0566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hort 7B</w:t>
      </w:r>
      <w:r w:rsidR="00B115C0">
        <w:rPr>
          <w:rFonts w:cstheme="minorHAnsi"/>
          <w:sz w:val="24"/>
          <w:szCs w:val="24"/>
        </w:rPr>
        <w:t xml:space="preserve"> Update</w:t>
      </w:r>
    </w:p>
    <w:p w14:paraId="24604327" w14:textId="77777777" w:rsidR="00DE61CD" w:rsidRPr="003865FF" w:rsidRDefault="00DE61CD" w:rsidP="00B52BD7">
      <w:pPr>
        <w:pStyle w:val="ListParagraph"/>
        <w:spacing w:after="0" w:line="240" w:lineRule="auto"/>
        <w:ind w:left="1800"/>
        <w:rPr>
          <w:rFonts w:cstheme="minorHAnsi"/>
        </w:rPr>
      </w:pPr>
    </w:p>
    <w:p w14:paraId="3C642E21" w14:textId="1F2023B7" w:rsidR="005B0451" w:rsidRDefault="003865FF" w:rsidP="005B0451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ve’s Report</w:t>
      </w:r>
    </w:p>
    <w:p w14:paraId="2F06E040" w14:textId="66C8CA90" w:rsidR="005B0451" w:rsidRDefault="001323C9" w:rsidP="001323C9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rch 16 STEM-NET Poster</w:t>
      </w:r>
    </w:p>
    <w:p w14:paraId="400FD83E" w14:textId="1B125F72" w:rsidR="001323C9" w:rsidRPr="001323C9" w:rsidRDefault="001323C9" w:rsidP="001323C9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rch 25 Choose CSUSB</w:t>
      </w:r>
    </w:p>
    <w:p w14:paraId="7BC51670" w14:textId="77777777" w:rsidR="003865FF" w:rsidRPr="00E22AF5" w:rsidRDefault="003865FF" w:rsidP="00E22AF5">
      <w:pPr>
        <w:spacing w:after="0" w:line="240" w:lineRule="auto"/>
        <w:rPr>
          <w:rFonts w:cstheme="minorHAnsi"/>
        </w:rPr>
      </w:pPr>
    </w:p>
    <w:p w14:paraId="2FE2724A" w14:textId="65CF3C4D" w:rsidR="00BB783D" w:rsidRDefault="00BB4EB1" w:rsidP="00BB783D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berto’s Report</w:t>
      </w:r>
    </w:p>
    <w:p w14:paraId="5A493881" w14:textId="7EAC1290" w:rsidR="00456B70" w:rsidRDefault="00456B70" w:rsidP="00456B70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tential </w:t>
      </w:r>
      <w:proofErr w:type="spellStart"/>
      <w:r>
        <w:rPr>
          <w:rFonts w:cstheme="minorHAnsi"/>
          <w:sz w:val="24"/>
          <w:szCs w:val="24"/>
        </w:rPr>
        <w:t>Scherba</w:t>
      </w:r>
      <w:proofErr w:type="spellEnd"/>
      <w:r>
        <w:rPr>
          <w:rFonts w:cstheme="minorHAnsi"/>
          <w:sz w:val="24"/>
          <w:szCs w:val="24"/>
        </w:rPr>
        <w:t xml:space="preserve"> lecture: Former astronaut, Jose Hernandez</w:t>
      </w:r>
    </w:p>
    <w:p w14:paraId="2D67184C" w14:textId="77777777" w:rsidR="008851A5" w:rsidRPr="008851A5" w:rsidRDefault="008851A5" w:rsidP="008851A5">
      <w:pPr>
        <w:pStyle w:val="ListParagraph"/>
        <w:spacing w:after="0" w:line="240" w:lineRule="auto"/>
        <w:ind w:left="1080" w:firstLine="360"/>
        <w:rPr>
          <w:sz w:val="24"/>
          <w:szCs w:val="24"/>
        </w:rPr>
      </w:pPr>
    </w:p>
    <w:p w14:paraId="4413E36E" w14:textId="78BD3DC4" w:rsidR="00BF73F3" w:rsidRDefault="00BF73F3" w:rsidP="00B52BD7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FB108F">
        <w:rPr>
          <w:rFonts w:cstheme="minorHAnsi"/>
          <w:sz w:val="24"/>
          <w:szCs w:val="24"/>
        </w:rPr>
        <w:t>Sally’s report</w:t>
      </w:r>
    </w:p>
    <w:p w14:paraId="1638C808" w14:textId="0F04935A" w:rsidR="009A3029" w:rsidRDefault="009A3029" w:rsidP="00B52BD7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cheduling Update </w:t>
      </w:r>
    </w:p>
    <w:p w14:paraId="3D95A6E8" w14:textId="220A50EA" w:rsidR="000559DE" w:rsidRDefault="000559DE" w:rsidP="00B52BD7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eedback on </w:t>
      </w:r>
      <w:r w:rsidR="00274440">
        <w:rPr>
          <w:rFonts w:cstheme="minorHAnsi"/>
          <w:sz w:val="24"/>
          <w:szCs w:val="24"/>
        </w:rPr>
        <w:t>CNS Statement on Distributed Learning</w:t>
      </w:r>
    </w:p>
    <w:p w14:paraId="2DB63215" w14:textId="0FD5807D" w:rsidR="009A3029" w:rsidRDefault="009A3029" w:rsidP="009A3029">
      <w:pPr>
        <w:pStyle w:val="ListParagraph"/>
        <w:spacing w:after="0" w:line="240" w:lineRule="auto"/>
        <w:ind w:left="2520"/>
        <w:rPr>
          <w:rFonts w:cstheme="minorHAnsi"/>
          <w:sz w:val="24"/>
          <w:szCs w:val="24"/>
        </w:rPr>
      </w:pPr>
    </w:p>
    <w:p w14:paraId="57FEA057" w14:textId="3FFA599B" w:rsidR="00BF73F3" w:rsidRDefault="00BF73F3" w:rsidP="00B52BD7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stry’s report</w:t>
      </w:r>
    </w:p>
    <w:p w14:paraId="32CF3887" w14:textId="3DEBD258" w:rsidR="00BF73F3" w:rsidRDefault="000559DE" w:rsidP="000559DE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Visit to </w:t>
      </w:r>
      <w:proofErr w:type="gramStart"/>
      <w:r>
        <w:rPr>
          <w:rFonts w:eastAsia="Times New Roman"/>
          <w:sz w:val="24"/>
          <w:szCs w:val="24"/>
        </w:rPr>
        <w:t>departments</w:t>
      </w:r>
      <w:proofErr w:type="gramEnd"/>
    </w:p>
    <w:p w14:paraId="1AF1450D" w14:textId="486FB697" w:rsidR="000559DE" w:rsidRDefault="000559DE" w:rsidP="000559DE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-year plan</w:t>
      </w:r>
    </w:p>
    <w:p w14:paraId="00BC91A8" w14:textId="73487A79" w:rsidR="000559DE" w:rsidRDefault="000559DE" w:rsidP="000559DE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Enrollment/Budgets</w:t>
      </w:r>
    </w:p>
    <w:p w14:paraId="3E8F6E9D" w14:textId="759CB224" w:rsidR="000559DE" w:rsidRDefault="000559DE" w:rsidP="000559DE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VETI</w:t>
      </w:r>
    </w:p>
    <w:p w14:paraId="78243988" w14:textId="0D4BE794" w:rsidR="00F45F32" w:rsidRDefault="00CE2D92" w:rsidP="00CE4C6C">
      <w:pPr>
        <w:pStyle w:val="PlainText"/>
        <w:ind w:firstLine="360"/>
      </w:pPr>
      <w:r>
        <w:t xml:space="preserve">  </w:t>
      </w:r>
    </w:p>
    <w:p w14:paraId="360FC87C" w14:textId="04E5DBCA" w:rsidR="00C27E18" w:rsidRDefault="002741D1" w:rsidP="006B7C8D">
      <w:pPr>
        <w:spacing w:before="100" w:beforeAutospacing="1" w:after="100" w:afterAutospacing="1"/>
        <w:rPr>
          <w:rStyle w:val="Hyperlink"/>
          <w:rFonts w:ascii="Helvetica" w:hAnsi="Helvetica"/>
          <w:color w:val="0000FF"/>
          <w:sz w:val="24"/>
          <w:szCs w:val="24"/>
        </w:rPr>
      </w:pPr>
      <w:r>
        <w:rPr>
          <w:sz w:val="24"/>
          <w:szCs w:val="24"/>
        </w:rPr>
        <w:t>Z</w:t>
      </w:r>
      <w:r w:rsidR="00544426" w:rsidRPr="00FB108F">
        <w:rPr>
          <w:sz w:val="24"/>
          <w:szCs w:val="24"/>
        </w:rPr>
        <w:t xml:space="preserve">oom Link - </w:t>
      </w:r>
      <w:hyperlink r:id="rId9" w:history="1">
        <w:r w:rsidR="00544426" w:rsidRPr="00FB108F">
          <w:rPr>
            <w:rStyle w:val="Hyperlink"/>
            <w:rFonts w:ascii="Helvetica" w:hAnsi="Helvetica"/>
            <w:color w:val="0000FF"/>
            <w:sz w:val="24"/>
            <w:szCs w:val="24"/>
          </w:rPr>
          <w:t>https://csusb.zoom.us/j/8576302459</w:t>
        </w:r>
      </w:hyperlink>
    </w:p>
    <w:p w14:paraId="09E76C48" w14:textId="0DE7B9F9" w:rsidR="002741D1" w:rsidRPr="00245D66" w:rsidRDefault="009A15F7" w:rsidP="006B7C8D">
      <w:pPr>
        <w:spacing w:before="100" w:beforeAutospacing="1" w:after="100" w:afterAutospacing="1"/>
        <w:rPr>
          <w:sz w:val="24"/>
          <w:szCs w:val="24"/>
          <w:u w:val="single"/>
        </w:rPr>
      </w:pPr>
      <w:r w:rsidRPr="00245D66">
        <w:rPr>
          <w:sz w:val="24"/>
          <w:szCs w:val="24"/>
          <w:u w:val="single"/>
        </w:rPr>
        <w:t>Upcoming Events</w:t>
      </w:r>
    </w:p>
    <w:p w14:paraId="30590193" w14:textId="77777777" w:rsidR="009A15F7" w:rsidRPr="009A15F7" w:rsidRDefault="009A15F7" w:rsidP="009A15F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sz w:val="24"/>
          <w:szCs w:val="24"/>
        </w:rPr>
      </w:pPr>
      <w:r w:rsidRPr="009A15F7">
        <w:rPr>
          <w:rFonts w:ascii="Calibri" w:eastAsia="Times New Roman" w:hAnsi="Calibri" w:cs="Calibri"/>
          <w:color w:val="242424"/>
          <w:sz w:val="24"/>
          <w:szCs w:val="24"/>
        </w:rPr>
        <w:t xml:space="preserve">March 10: Summer and Fall 2023 schedules become visible to </w:t>
      </w:r>
      <w:proofErr w:type="gramStart"/>
      <w:r w:rsidRPr="009A15F7">
        <w:rPr>
          <w:rFonts w:ascii="Calibri" w:eastAsia="Times New Roman" w:hAnsi="Calibri" w:cs="Calibri"/>
          <w:color w:val="242424"/>
          <w:sz w:val="24"/>
          <w:szCs w:val="24"/>
        </w:rPr>
        <w:t>students</w:t>
      </w:r>
      <w:proofErr w:type="gramEnd"/>
    </w:p>
    <w:p w14:paraId="619E382C" w14:textId="77777777" w:rsidR="009A15F7" w:rsidRPr="009A15F7" w:rsidRDefault="009A15F7" w:rsidP="009A15F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sz w:val="24"/>
          <w:szCs w:val="24"/>
        </w:rPr>
      </w:pPr>
      <w:r w:rsidRPr="009A15F7">
        <w:rPr>
          <w:rFonts w:ascii="Calibri" w:eastAsia="Times New Roman" w:hAnsi="Calibri" w:cs="Calibri"/>
          <w:color w:val="242424"/>
          <w:sz w:val="24"/>
          <w:szCs w:val="24"/>
        </w:rPr>
        <w:t xml:space="preserve">April 3: Summer registration </w:t>
      </w:r>
      <w:proofErr w:type="gramStart"/>
      <w:r w:rsidRPr="009A15F7">
        <w:rPr>
          <w:rFonts w:ascii="Calibri" w:eastAsia="Times New Roman" w:hAnsi="Calibri" w:cs="Calibri"/>
          <w:color w:val="242424"/>
          <w:sz w:val="24"/>
          <w:szCs w:val="24"/>
        </w:rPr>
        <w:t>begins</w:t>
      </w:r>
      <w:proofErr w:type="gramEnd"/>
    </w:p>
    <w:p w14:paraId="0DDDCCAD" w14:textId="77777777" w:rsidR="009A15F7" w:rsidRPr="009A15F7" w:rsidRDefault="009A15F7" w:rsidP="009A15F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sz w:val="24"/>
          <w:szCs w:val="24"/>
        </w:rPr>
      </w:pPr>
      <w:r w:rsidRPr="009A15F7">
        <w:rPr>
          <w:rFonts w:ascii="Calibri" w:eastAsia="Times New Roman" w:hAnsi="Calibri" w:cs="Calibri"/>
          <w:color w:val="242424"/>
          <w:sz w:val="24"/>
          <w:szCs w:val="24"/>
        </w:rPr>
        <w:t xml:space="preserve">April 17: Fall registration </w:t>
      </w:r>
      <w:proofErr w:type="gramStart"/>
      <w:r w:rsidRPr="009A15F7">
        <w:rPr>
          <w:rFonts w:ascii="Calibri" w:eastAsia="Times New Roman" w:hAnsi="Calibri" w:cs="Calibri"/>
          <w:color w:val="242424"/>
          <w:sz w:val="24"/>
          <w:szCs w:val="24"/>
        </w:rPr>
        <w:t>begins</w:t>
      </w:r>
      <w:proofErr w:type="gramEnd"/>
    </w:p>
    <w:p w14:paraId="6EF6D31F" w14:textId="77777777" w:rsidR="009A15F7" w:rsidRPr="002741D1" w:rsidRDefault="009A15F7" w:rsidP="006B7C8D">
      <w:pPr>
        <w:spacing w:before="100" w:beforeAutospacing="1" w:after="100" w:afterAutospacing="1"/>
        <w:rPr>
          <w:sz w:val="24"/>
          <w:szCs w:val="24"/>
        </w:rPr>
      </w:pPr>
    </w:p>
    <w:sectPr w:rsidR="009A15F7" w:rsidRPr="002741D1" w:rsidSect="006B7C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2DF2"/>
    <w:multiLevelType w:val="hybridMultilevel"/>
    <w:tmpl w:val="DE68D38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CD50C76"/>
    <w:multiLevelType w:val="hybridMultilevel"/>
    <w:tmpl w:val="DF32FA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FC4332"/>
    <w:multiLevelType w:val="hybridMultilevel"/>
    <w:tmpl w:val="39C475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EE2A5B"/>
    <w:multiLevelType w:val="hybridMultilevel"/>
    <w:tmpl w:val="D40A36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50966"/>
    <w:multiLevelType w:val="multilevel"/>
    <w:tmpl w:val="75EAF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246ABB"/>
    <w:multiLevelType w:val="hybridMultilevel"/>
    <w:tmpl w:val="8A44DA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CA05AAC"/>
    <w:multiLevelType w:val="hybridMultilevel"/>
    <w:tmpl w:val="3A6CD0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2F6ACC"/>
    <w:multiLevelType w:val="hybridMultilevel"/>
    <w:tmpl w:val="4B046A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990C08"/>
    <w:multiLevelType w:val="hybridMultilevel"/>
    <w:tmpl w:val="F0768F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38615AE"/>
    <w:multiLevelType w:val="hybridMultilevel"/>
    <w:tmpl w:val="A01863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8F5718F"/>
    <w:multiLevelType w:val="hybridMultilevel"/>
    <w:tmpl w:val="5A8298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CAF7B1D"/>
    <w:multiLevelType w:val="hybridMultilevel"/>
    <w:tmpl w:val="BFD044B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BE58A9"/>
    <w:multiLevelType w:val="hybridMultilevel"/>
    <w:tmpl w:val="DB48136A"/>
    <w:lvl w:ilvl="0" w:tplc="4D563D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850491"/>
    <w:multiLevelType w:val="hybridMultilevel"/>
    <w:tmpl w:val="98AC71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012312D"/>
    <w:multiLevelType w:val="hybridMultilevel"/>
    <w:tmpl w:val="94D895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3B81FE7"/>
    <w:multiLevelType w:val="hybridMultilevel"/>
    <w:tmpl w:val="1280F6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581174C"/>
    <w:multiLevelType w:val="multilevel"/>
    <w:tmpl w:val="E2B00D9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8A9071C"/>
    <w:multiLevelType w:val="hybridMultilevel"/>
    <w:tmpl w:val="F5E866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12712"/>
    <w:multiLevelType w:val="hybridMultilevel"/>
    <w:tmpl w:val="D31428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92C5B"/>
    <w:multiLevelType w:val="hybridMultilevel"/>
    <w:tmpl w:val="4E9C06BA"/>
    <w:lvl w:ilvl="0" w:tplc="159A196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050856">
    <w:abstractNumId w:val="18"/>
  </w:num>
  <w:num w:numId="2" w16cid:durableId="146240861">
    <w:abstractNumId w:val="12"/>
  </w:num>
  <w:num w:numId="3" w16cid:durableId="1456438185">
    <w:abstractNumId w:val="6"/>
  </w:num>
  <w:num w:numId="4" w16cid:durableId="1101099927">
    <w:abstractNumId w:val="8"/>
  </w:num>
  <w:num w:numId="5" w16cid:durableId="2113740795">
    <w:abstractNumId w:val="6"/>
  </w:num>
  <w:num w:numId="6" w16cid:durableId="1476022859">
    <w:abstractNumId w:val="16"/>
  </w:num>
  <w:num w:numId="7" w16cid:durableId="1800029860">
    <w:abstractNumId w:val="8"/>
  </w:num>
  <w:num w:numId="8" w16cid:durableId="2006204709">
    <w:abstractNumId w:val="11"/>
  </w:num>
  <w:num w:numId="9" w16cid:durableId="2092509244">
    <w:abstractNumId w:val="10"/>
  </w:num>
  <w:num w:numId="10" w16cid:durableId="615648022">
    <w:abstractNumId w:val="19"/>
  </w:num>
  <w:num w:numId="11" w16cid:durableId="1912503542">
    <w:abstractNumId w:val="3"/>
  </w:num>
  <w:num w:numId="12" w16cid:durableId="795176355">
    <w:abstractNumId w:val="17"/>
  </w:num>
  <w:num w:numId="13" w16cid:durableId="1011223373">
    <w:abstractNumId w:val="0"/>
  </w:num>
  <w:num w:numId="14" w16cid:durableId="1092167328">
    <w:abstractNumId w:val="5"/>
  </w:num>
  <w:num w:numId="15" w16cid:durableId="566114812">
    <w:abstractNumId w:val="14"/>
  </w:num>
  <w:num w:numId="16" w16cid:durableId="760757276">
    <w:abstractNumId w:val="7"/>
  </w:num>
  <w:num w:numId="17" w16cid:durableId="1736464371">
    <w:abstractNumId w:val="13"/>
  </w:num>
  <w:num w:numId="18" w16cid:durableId="1719085250">
    <w:abstractNumId w:val="9"/>
  </w:num>
  <w:num w:numId="19" w16cid:durableId="16104293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76641236">
    <w:abstractNumId w:val="15"/>
  </w:num>
  <w:num w:numId="21" w16cid:durableId="1543901863">
    <w:abstractNumId w:val="1"/>
  </w:num>
  <w:num w:numId="22" w16cid:durableId="206054835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558"/>
    <w:rsid w:val="00001281"/>
    <w:rsid w:val="000133B5"/>
    <w:rsid w:val="00024EFF"/>
    <w:rsid w:val="00031BF3"/>
    <w:rsid w:val="00040EBF"/>
    <w:rsid w:val="0004759F"/>
    <w:rsid w:val="00055558"/>
    <w:rsid w:val="000559DE"/>
    <w:rsid w:val="00061E2D"/>
    <w:rsid w:val="00062DD9"/>
    <w:rsid w:val="00064746"/>
    <w:rsid w:val="000757A8"/>
    <w:rsid w:val="000951EB"/>
    <w:rsid w:val="000B0F1B"/>
    <w:rsid w:val="000B19ED"/>
    <w:rsid w:val="000B760D"/>
    <w:rsid w:val="000C78A6"/>
    <w:rsid w:val="000D73E6"/>
    <w:rsid w:val="00116A0C"/>
    <w:rsid w:val="001237AD"/>
    <w:rsid w:val="001323C9"/>
    <w:rsid w:val="0013769A"/>
    <w:rsid w:val="001431D2"/>
    <w:rsid w:val="0014779A"/>
    <w:rsid w:val="0015777A"/>
    <w:rsid w:val="0016295F"/>
    <w:rsid w:val="00176BD6"/>
    <w:rsid w:val="00176F55"/>
    <w:rsid w:val="001771E0"/>
    <w:rsid w:val="00182076"/>
    <w:rsid w:val="001829ED"/>
    <w:rsid w:val="00192BE4"/>
    <w:rsid w:val="00193D96"/>
    <w:rsid w:val="0019436E"/>
    <w:rsid w:val="001A1B8F"/>
    <w:rsid w:val="001A1BE9"/>
    <w:rsid w:val="001A79DB"/>
    <w:rsid w:val="001D1FDB"/>
    <w:rsid w:val="001D2383"/>
    <w:rsid w:val="001F48E8"/>
    <w:rsid w:val="00205044"/>
    <w:rsid w:val="0021657D"/>
    <w:rsid w:val="002231B3"/>
    <w:rsid w:val="00245D66"/>
    <w:rsid w:val="00251BE2"/>
    <w:rsid w:val="00256220"/>
    <w:rsid w:val="002741D1"/>
    <w:rsid w:val="00274440"/>
    <w:rsid w:val="00280454"/>
    <w:rsid w:val="00285EF1"/>
    <w:rsid w:val="002961F6"/>
    <w:rsid w:val="002A5D91"/>
    <w:rsid w:val="002C07A3"/>
    <w:rsid w:val="002C4C45"/>
    <w:rsid w:val="002D0724"/>
    <w:rsid w:val="002F0A1D"/>
    <w:rsid w:val="002F0DBB"/>
    <w:rsid w:val="002F6D51"/>
    <w:rsid w:val="003117E2"/>
    <w:rsid w:val="0036046A"/>
    <w:rsid w:val="00360966"/>
    <w:rsid w:val="00361517"/>
    <w:rsid w:val="00366AEA"/>
    <w:rsid w:val="00384087"/>
    <w:rsid w:val="003865FF"/>
    <w:rsid w:val="00395C40"/>
    <w:rsid w:val="003A195E"/>
    <w:rsid w:val="003A3AEA"/>
    <w:rsid w:val="003C44AE"/>
    <w:rsid w:val="003E0557"/>
    <w:rsid w:val="003F1E39"/>
    <w:rsid w:val="003F37CF"/>
    <w:rsid w:val="00400C99"/>
    <w:rsid w:val="0040189C"/>
    <w:rsid w:val="004203EC"/>
    <w:rsid w:val="004209C0"/>
    <w:rsid w:val="004378EB"/>
    <w:rsid w:val="00456B70"/>
    <w:rsid w:val="0046399B"/>
    <w:rsid w:val="00465B28"/>
    <w:rsid w:val="00483640"/>
    <w:rsid w:val="004D377B"/>
    <w:rsid w:val="004E7D81"/>
    <w:rsid w:val="004F1C81"/>
    <w:rsid w:val="005043C3"/>
    <w:rsid w:val="00525CE5"/>
    <w:rsid w:val="00534415"/>
    <w:rsid w:val="00544426"/>
    <w:rsid w:val="0055094E"/>
    <w:rsid w:val="00576C5C"/>
    <w:rsid w:val="00582127"/>
    <w:rsid w:val="005B0451"/>
    <w:rsid w:val="005F01EE"/>
    <w:rsid w:val="00601536"/>
    <w:rsid w:val="00603F7B"/>
    <w:rsid w:val="00620219"/>
    <w:rsid w:val="00622561"/>
    <w:rsid w:val="006231F0"/>
    <w:rsid w:val="00632AE2"/>
    <w:rsid w:val="00641341"/>
    <w:rsid w:val="00644697"/>
    <w:rsid w:val="00650E45"/>
    <w:rsid w:val="00654304"/>
    <w:rsid w:val="0065792F"/>
    <w:rsid w:val="00661CEA"/>
    <w:rsid w:val="00662243"/>
    <w:rsid w:val="00690484"/>
    <w:rsid w:val="006A10D7"/>
    <w:rsid w:val="006A1739"/>
    <w:rsid w:val="006A2FD0"/>
    <w:rsid w:val="006B0566"/>
    <w:rsid w:val="006B1F8C"/>
    <w:rsid w:val="006B63AF"/>
    <w:rsid w:val="006B7C8D"/>
    <w:rsid w:val="006D02E8"/>
    <w:rsid w:val="007020EC"/>
    <w:rsid w:val="007041A2"/>
    <w:rsid w:val="00707B3C"/>
    <w:rsid w:val="00742C54"/>
    <w:rsid w:val="0074671F"/>
    <w:rsid w:val="0078177E"/>
    <w:rsid w:val="007C4890"/>
    <w:rsid w:val="0082101F"/>
    <w:rsid w:val="008331E5"/>
    <w:rsid w:val="00837933"/>
    <w:rsid w:val="008530EB"/>
    <w:rsid w:val="00865C1B"/>
    <w:rsid w:val="008740C6"/>
    <w:rsid w:val="00877750"/>
    <w:rsid w:val="008851A5"/>
    <w:rsid w:val="008954AD"/>
    <w:rsid w:val="008A1FF3"/>
    <w:rsid w:val="008A240A"/>
    <w:rsid w:val="008A4FF0"/>
    <w:rsid w:val="008B2292"/>
    <w:rsid w:val="008C1695"/>
    <w:rsid w:val="008D465F"/>
    <w:rsid w:val="009118EB"/>
    <w:rsid w:val="00936B24"/>
    <w:rsid w:val="00936CBE"/>
    <w:rsid w:val="00946AB7"/>
    <w:rsid w:val="0095554E"/>
    <w:rsid w:val="00963623"/>
    <w:rsid w:val="00971D80"/>
    <w:rsid w:val="00972FAE"/>
    <w:rsid w:val="00993CBA"/>
    <w:rsid w:val="009A15F7"/>
    <w:rsid w:val="009A3029"/>
    <w:rsid w:val="009B7F74"/>
    <w:rsid w:val="009C586F"/>
    <w:rsid w:val="009C6ECB"/>
    <w:rsid w:val="009D75BD"/>
    <w:rsid w:val="009E10B0"/>
    <w:rsid w:val="009F3664"/>
    <w:rsid w:val="00A05D8E"/>
    <w:rsid w:val="00A05F96"/>
    <w:rsid w:val="00A1159E"/>
    <w:rsid w:val="00A20084"/>
    <w:rsid w:val="00A329C4"/>
    <w:rsid w:val="00A3467B"/>
    <w:rsid w:val="00A377E2"/>
    <w:rsid w:val="00A50167"/>
    <w:rsid w:val="00A71A07"/>
    <w:rsid w:val="00A72EF8"/>
    <w:rsid w:val="00A75838"/>
    <w:rsid w:val="00AB73F5"/>
    <w:rsid w:val="00AC4BA9"/>
    <w:rsid w:val="00AD62FF"/>
    <w:rsid w:val="00AE3775"/>
    <w:rsid w:val="00AF68E2"/>
    <w:rsid w:val="00B10961"/>
    <w:rsid w:val="00B115C0"/>
    <w:rsid w:val="00B13F74"/>
    <w:rsid w:val="00B52BD7"/>
    <w:rsid w:val="00B55B48"/>
    <w:rsid w:val="00B609F9"/>
    <w:rsid w:val="00B72FD5"/>
    <w:rsid w:val="00B97F4E"/>
    <w:rsid w:val="00BB4EB1"/>
    <w:rsid w:val="00BB783D"/>
    <w:rsid w:val="00BD6A04"/>
    <w:rsid w:val="00BF5D0F"/>
    <w:rsid w:val="00BF73F3"/>
    <w:rsid w:val="00C00C89"/>
    <w:rsid w:val="00C14F6D"/>
    <w:rsid w:val="00C27E18"/>
    <w:rsid w:val="00C50457"/>
    <w:rsid w:val="00C54A26"/>
    <w:rsid w:val="00C628E5"/>
    <w:rsid w:val="00C64E1E"/>
    <w:rsid w:val="00C669CB"/>
    <w:rsid w:val="00C720DA"/>
    <w:rsid w:val="00C74F14"/>
    <w:rsid w:val="00C80E80"/>
    <w:rsid w:val="00C8248E"/>
    <w:rsid w:val="00C84326"/>
    <w:rsid w:val="00C86BA1"/>
    <w:rsid w:val="00C90AA7"/>
    <w:rsid w:val="00C9551F"/>
    <w:rsid w:val="00CA1A84"/>
    <w:rsid w:val="00CB1622"/>
    <w:rsid w:val="00CC18DE"/>
    <w:rsid w:val="00CC6A25"/>
    <w:rsid w:val="00CD74F0"/>
    <w:rsid w:val="00CE2D92"/>
    <w:rsid w:val="00CE4C6C"/>
    <w:rsid w:val="00CE65C6"/>
    <w:rsid w:val="00CF5007"/>
    <w:rsid w:val="00D035A1"/>
    <w:rsid w:val="00D17EB4"/>
    <w:rsid w:val="00DB280A"/>
    <w:rsid w:val="00DC0119"/>
    <w:rsid w:val="00DE3BD3"/>
    <w:rsid w:val="00DE61CD"/>
    <w:rsid w:val="00DF3278"/>
    <w:rsid w:val="00DF4BDB"/>
    <w:rsid w:val="00E06630"/>
    <w:rsid w:val="00E22AF5"/>
    <w:rsid w:val="00E26583"/>
    <w:rsid w:val="00E34F66"/>
    <w:rsid w:val="00E64C0D"/>
    <w:rsid w:val="00E8409F"/>
    <w:rsid w:val="00E85027"/>
    <w:rsid w:val="00EB40AE"/>
    <w:rsid w:val="00EB4E0B"/>
    <w:rsid w:val="00EC333C"/>
    <w:rsid w:val="00EF6560"/>
    <w:rsid w:val="00F11FA9"/>
    <w:rsid w:val="00F278D1"/>
    <w:rsid w:val="00F377E3"/>
    <w:rsid w:val="00F45F32"/>
    <w:rsid w:val="00F47FB7"/>
    <w:rsid w:val="00F50F4E"/>
    <w:rsid w:val="00F61241"/>
    <w:rsid w:val="00F64626"/>
    <w:rsid w:val="00F96C34"/>
    <w:rsid w:val="00FA3BE2"/>
    <w:rsid w:val="00FB108F"/>
    <w:rsid w:val="00FB39AE"/>
    <w:rsid w:val="00FC59F5"/>
    <w:rsid w:val="00FC7BF4"/>
    <w:rsid w:val="00FE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BAAB1"/>
  <w15:chartTrackingRefBased/>
  <w15:docId w15:val="{1EC1A0C6-546C-4180-B0C8-814225AB5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5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5555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55558"/>
    <w:pPr>
      <w:ind w:left="720"/>
      <w:contextualSpacing/>
    </w:pPr>
  </w:style>
  <w:style w:type="paragraph" w:customStyle="1" w:styleId="xmsonormal">
    <w:name w:val="x_msonormal"/>
    <w:basedOn w:val="Normal"/>
    <w:rsid w:val="00C54A2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60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4426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46399B"/>
    <w:rPr>
      <w:b/>
      <w:bCs/>
    </w:rPr>
  </w:style>
  <w:style w:type="paragraph" w:customStyle="1" w:styleId="paragraph">
    <w:name w:val="paragraph"/>
    <w:basedOn w:val="Normal"/>
    <w:rsid w:val="00CF5007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normaltextrun">
    <w:name w:val="normaltextrun"/>
    <w:basedOn w:val="DefaultParagraphFont"/>
    <w:rsid w:val="00CF5007"/>
  </w:style>
  <w:style w:type="character" w:customStyle="1" w:styleId="eop">
    <w:name w:val="eop"/>
    <w:basedOn w:val="DefaultParagraphFont"/>
    <w:rsid w:val="00CF5007"/>
  </w:style>
  <w:style w:type="character" w:customStyle="1" w:styleId="tabchar">
    <w:name w:val="tabchar"/>
    <w:basedOn w:val="DefaultParagraphFont"/>
    <w:rsid w:val="002961F6"/>
  </w:style>
  <w:style w:type="paragraph" w:styleId="PlainText">
    <w:name w:val="Plain Text"/>
    <w:basedOn w:val="Normal"/>
    <w:link w:val="PlainTextChar"/>
    <w:uiPriority w:val="99"/>
    <w:unhideWhenUsed/>
    <w:rsid w:val="00C628E5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C628E5"/>
    <w:rPr>
      <w:rFonts w:ascii="Calibri" w:hAnsi="Calibri" w:cs="Calibri"/>
    </w:rPr>
  </w:style>
  <w:style w:type="character" w:styleId="Emphasis">
    <w:name w:val="Emphasis"/>
    <w:basedOn w:val="DefaultParagraphFont"/>
    <w:uiPriority w:val="20"/>
    <w:qFormat/>
    <w:rsid w:val="008851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csusb.zoom.us/j/85763024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510BF0ADC5834B94C853045FE3CCE8" ma:contentTypeVersion="15" ma:contentTypeDescription="Create a new document." ma:contentTypeScope="" ma:versionID="d0328efec63dc6020f0b53261c911b65">
  <xsd:schema xmlns:xsd="http://www.w3.org/2001/XMLSchema" xmlns:xs="http://www.w3.org/2001/XMLSchema" xmlns:p="http://schemas.microsoft.com/office/2006/metadata/properties" xmlns:ns3="dc5f2d0c-694b-452a-960c-bc2c3ad76c47" xmlns:ns4="388d6836-9911-42d9-ab3b-6aa146bd6642" targetNamespace="http://schemas.microsoft.com/office/2006/metadata/properties" ma:root="true" ma:fieldsID="e3a870466672e9de6b547d137379506f" ns3:_="" ns4:_="">
    <xsd:import namespace="dc5f2d0c-694b-452a-960c-bc2c3ad76c47"/>
    <xsd:import namespace="388d6836-9911-42d9-ab3b-6aa146bd66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f2d0c-694b-452a-960c-bc2c3ad76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d6836-9911-42d9-ab3b-6aa146bd664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c5f2d0c-694b-452a-960c-bc2c3ad76c4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3D9E1-86F1-4C5B-BDC0-56656A5342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9228B-A4A5-4774-984C-9430E505D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f2d0c-694b-452a-960c-bc2c3ad76c47"/>
    <ds:schemaRef ds:uri="388d6836-9911-42d9-ab3b-6aa146bd66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4A3F29-11D2-40D2-BDF6-BA9BE4EF7F4E}">
  <ds:schemaRefs>
    <ds:schemaRef ds:uri="http://schemas.microsoft.com/office/2006/metadata/properties"/>
    <ds:schemaRef ds:uri="http://schemas.microsoft.com/office/infopath/2007/PartnerControls"/>
    <ds:schemaRef ds:uri="dc5f2d0c-694b-452a-960c-bc2c3ad76c47"/>
  </ds:schemaRefs>
</ds:datastoreItem>
</file>

<file path=customXml/itemProps4.xml><?xml version="1.0" encoding="utf-8"?>
<ds:datastoreItem xmlns:ds="http://schemas.openxmlformats.org/officeDocument/2006/customXml" ds:itemID="{2CE90E85-AC52-413B-8AE8-EA5AD3B9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Rinebolt</dc:creator>
  <cp:keywords/>
  <dc:description/>
  <cp:lastModifiedBy>Deanna Rinebolt</cp:lastModifiedBy>
  <cp:revision>8</cp:revision>
  <cp:lastPrinted>2020-03-02T17:02:00Z</cp:lastPrinted>
  <dcterms:created xsi:type="dcterms:W3CDTF">2023-02-20T16:58:00Z</dcterms:created>
  <dcterms:modified xsi:type="dcterms:W3CDTF">2023-02-20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510BF0ADC5834B94C853045FE3CCE8</vt:lpwstr>
  </property>
</Properties>
</file>